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DE3E" w14:textId="77777777" w:rsidR="00C93497" w:rsidRPr="002E523F" w:rsidRDefault="00CD2343" w:rsidP="00C9349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E523F">
        <w:rPr>
          <w:rFonts w:asciiTheme="majorHAnsi" w:hAnsiTheme="majorHAnsi" w:cs="Times New Roman"/>
          <w:b/>
          <w:sz w:val="28"/>
          <w:szCs w:val="28"/>
          <w:u w:val="single"/>
        </w:rPr>
        <w:t xml:space="preserve">UMS </w:t>
      </w:r>
      <w:r w:rsidR="00C93497" w:rsidRPr="002E523F">
        <w:rPr>
          <w:rFonts w:asciiTheme="majorHAnsi" w:hAnsiTheme="majorHAnsi" w:cs="Times New Roman"/>
          <w:b/>
          <w:sz w:val="28"/>
          <w:szCs w:val="28"/>
          <w:u w:val="single"/>
        </w:rPr>
        <w:t xml:space="preserve">Night School </w:t>
      </w:r>
      <w:r w:rsidR="004B372E">
        <w:rPr>
          <w:rFonts w:asciiTheme="majorHAnsi" w:hAnsiTheme="majorHAnsi" w:cs="Times New Roman"/>
          <w:b/>
          <w:sz w:val="28"/>
          <w:szCs w:val="28"/>
          <w:u w:val="single"/>
        </w:rPr>
        <w:t>3/17</w:t>
      </w:r>
      <w:r w:rsidR="002859CA">
        <w:rPr>
          <w:rFonts w:asciiTheme="majorHAnsi" w:hAnsiTheme="majorHAnsi" w:cs="Times New Roman"/>
          <w:b/>
          <w:sz w:val="28"/>
          <w:szCs w:val="28"/>
          <w:u w:val="single"/>
        </w:rPr>
        <w:t>/14</w:t>
      </w:r>
    </w:p>
    <w:p w14:paraId="74FBBBAC" w14:textId="77777777" w:rsidR="00C93497" w:rsidRPr="002E523F" w:rsidRDefault="00C93497" w:rsidP="00C9349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E523F">
        <w:rPr>
          <w:rFonts w:asciiTheme="majorHAnsi" w:hAnsiTheme="majorHAnsi" w:cs="Times New Roman"/>
          <w:b/>
          <w:sz w:val="28"/>
          <w:szCs w:val="28"/>
          <w:highlight w:val="green"/>
          <w:u w:val="single"/>
        </w:rPr>
        <w:t>Key Themes</w:t>
      </w:r>
      <w:r w:rsidRPr="002E523F">
        <w:rPr>
          <w:rFonts w:asciiTheme="majorHAnsi" w:hAnsiTheme="majorHAnsi" w:cs="Times New Roman"/>
          <w:b/>
          <w:sz w:val="28"/>
          <w:szCs w:val="28"/>
          <w:u w:val="single"/>
        </w:rPr>
        <w:t xml:space="preserve">, </w:t>
      </w:r>
      <w:r w:rsidRPr="002E523F">
        <w:rPr>
          <w:rFonts w:asciiTheme="majorHAnsi" w:hAnsiTheme="majorHAnsi" w:cs="Times New Roman"/>
          <w:b/>
          <w:sz w:val="28"/>
          <w:szCs w:val="28"/>
          <w:highlight w:val="yellow"/>
          <w:u w:val="single"/>
        </w:rPr>
        <w:t>Players,</w:t>
      </w:r>
      <w:r w:rsidRPr="002E523F">
        <w:rPr>
          <w:rFonts w:asciiTheme="majorHAnsi" w:hAnsiTheme="majorHAnsi" w:cs="Times New Roman"/>
          <w:b/>
          <w:sz w:val="28"/>
          <w:szCs w:val="28"/>
          <w:u w:val="single"/>
        </w:rPr>
        <w:t xml:space="preserve"> and </w:t>
      </w:r>
      <w:r w:rsidRPr="002E523F">
        <w:rPr>
          <w:rFonts w:asciiTheme="majorHAnsi" w:hAnsiTheme="majorHAnsi" w:cs="Times New Roman"/>
          <w:b/>
          <w:sz w:val="28"/>
          <w:szCs w:val="28"/>
          <w:highlight w:val="magenta"/>
          <w:u w:val="single"/>
        </w:rPr>
        <w:t>Definitions</w:t>
      </w:r>
    </w:p>
    <w:p w14:paraId="6D3B54A8" w14:textId="77777777" w:rsidR="000C6BF6" w:rsidRDefault="006651B1" w:rsidP="00C9349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In t</w:t>
      </w:r>
      <w:r w:rsidR="00816270" w:rsidRPr="005A6629">
        <w:rPr>
          <w:rFonts w:asciiTheme="majorHAnsi" w:hAnsiTheme="majorHAnsi" w:cs="Times New Roman"/>
          <w:b/>
          <w:sz w:val="28"/>
          <w:szCs w:val="28"/>
        </w:rPr>
        <w:t>his week’s session entitled “</w:t>
      </w:r>
      <w:r w:rsidR="004B372E">
        <w:rPr>
          <w:rFonts w:asciiTheme="majorHAnsi" w:hAnsiTheme="majorHAnsi" w:cs="Times New Roman"/>
          <w:b/>
          <w:sz w:val="28"/>
          <w:szCs w:val="28"/>
        </w:rPr>
        <w:t>Dance on Camera</w:t>
      </w:r>
      <w:r>
        <w:rPr>
          <w:rFonts w:asciiTheme="majorHAnsi" w:hAnsiTheme="majorHAnsi" w:cs="Times New Roman"/>
          <w:b/>
          <w:sz w:val="28"/>
          <w:szCs w:val="28"/>
        </w:rPr>
        <w:t xml:space="preserve">,” we </w:t>
      </w:r>
      <w:r w:rsidR="000C6BF6">
        <w:rPr>
          <w:rFonts w:asciiTheme="majorHAnsi" w:hAnsiTheme="majorHAnsi" w:cs="Times New Roman"/>
          <w:b/>
          <w:sz w:val="28"/>
          <w:szCs w:val="28"/>
        </w:rPr>
        <w:t xml:space="preserve">discussed </w:t>
      </w:r>
      <w:r w:rsidR="004B372E">
        <w:rPr>
          <w:rFonts w:asciiTheme="majorHAnsi" w:hAnsiTheme="majorHAnsi" w:cs="Times New Roman"/>
          <w:b/>
          <w:sz w:val="28"/>
          <w:szCs w:val="28"/>
        </w:rPr>
        <w:t>the concert by the Israel Philharmonic Orchestra (March 15).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785BBCCD" w14:textId="182BA313" w:rsidR="005A6629" w:rsidRDefault="000C6BF6" w:rsidP="00C9349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Host Prof. Clare Croft, and </w:t>
      </w:r>
      <w:r w:rsidR="006651B1">
        <w:rPr>
          <w:rFonts w:asciiTheme="majorHAnsi" w:hAnsiTheme="majorHAnsi" w:cs="Times New Roman"/>
          <w:b/>
          <w:sz w:val="28"/>
          <w:szCs w:val="28"/>
        </w:rPr>
        <w:t xml:space="preserve">U-M Professors of </w:t>
      </w:r>
      <w:r w:rsidR="004B372E">
        <w:rPr>
          <w:rFonts w:asciiTheme="majorHAnsi" w:hAnsiTheme="majorHAnsi" w:cs="Times New Roman"/>
          <w:b/>
          <w:sz w:val="28"/>
          <w:szCs w:val="28"/>
        </w:rPr>
        <w:t>Dance</w:t>
      </w:r>
      <w:r w:rsidR="006651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B372E">
        <w:rPr>
          <w:rFonts w:asciiTheme="majorHAnsi" w:hAnsiTheme="majorHAnsi" w:cs="Times New Roman"/>
          <w:b/>
          <w:sz w:val="28"/>
          <w:szCs w:val="28"/>
        </w:rPr>
        <w:t>Peter Sparling and Professor of Screen Arts &amp; Culture Terri Sarris</w:t>
      </w:r>
      <w:r w:rsidR="006651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B1270">
        <w:rPr>
          <w:rFonts w:asciiTheme="majorHAnsi" w:hAnsiTheme="majorHAnsi" w:cs="Times New Roman"/>
          <w:b/>
          <w:sz w:val="28"/>
          <w:szCs w:val="28"/>
        </w:rPr>
        <w:t xml:space="preserve">led the class in a discussion about </w:t>
      </w:r>
      <w:r w:rsidR="004B372E">
        <w:rPr>
          <w:rFonts w:asciiTheme="majorHAnsi" w:hAnsiTheme="majorHAnsi" w:cs="Times New Roman"/>
          <w:b/>
          <w:sz w:val="28"/>
          <w:szCs w:val="28"/>
        </w:rPr>
        <w:t>dance created for the camera.</w:t>
      </w:r>
    </w:p>
    <w:p w14:paraId="72670678" w14:textId="208162F9" w:rsidR="00A437A1" w:rsidRDefault="001B0FC9" w:rsidP="00E06248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iscussion of Israel Philharmonic Orchestra:</w:t>
      </w:r>
    </w:p>
    <w:p w14:paraId="77A8C458" w14:textId="2544CFF4" w:rsidR="001B0FC9" w:rsidRDefault="001B0FC9" w:rsidP="001B0FC9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watching movement pass through the orchestra</w:t>
      </w:r>
    </w:p>
    <w:p w14:paraId="2BCAFC7B" w14:textId="50F91CC1" w:rsidR="001B0FC9" w:rsidRDefault="001B0FC9" w:rsidP="001B0FC9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trong gesture of the timpanist</w:t>
      </w:r>
    </w:p>
    <w:p w14:paraId="5BEA923D" w14:textId="2EB9F83D" w:rsidR="001B0FC9" w:rsidRDefault="001B0FC9" w:rsidP="001B0FC9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he body language of the conductor, watching Mehta is very different from watching Tilson Thomas, do conductors change their body language given the piece they are conducting?</w:t>
      </w:r>
    </w:p>
    <w:p w14:paraId="1D0D9FD9" w14:textId="57705474" w:rsidR="001B0FC9" w:rsidRDefault="006D0199" w:rsidP="001B0FC9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observation of house lights being at half at IPO, what does that mean? And how does it affect the exchange between audience and performer?</w:t>
      </w:r>
    </w:p>
    <w:p w14:paraId="75702F7D" w14:textId="77777777" w:rsidR="00715403" w:rsidRDefault="00715403" w:rsidP="00715403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6BDABF06" w14:textId="360E3B63" w:rsidR="00747981" w:rsidRDefault="00FB1270" w:rsidP="0074798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 w:rsidRPr="00FB1270">
        <w:rPr>
          <w:rFonts w:asciiTheme="majorHAnsi" w:hAnsiTheme="majorHAnsi" w:cs="Times New Roman"/>
          <w:sz w:val="28"/>
          <w:szCs w:val="28"/>
        </w:rPr>
        <w:t>“</w:t>
      </w:r>
      <w:r w:rsidR="001B0FC9">
        <w:rPr>
          <w:rFonts w:asciiTheme="majorHAnsi" w:hAnsiTheme="majorHAnsi" w:cs="Times New Roman"/>
          <w:sz w:val="28"/>
          <w:szCs w:val="28"/>
        </w:rPr>
        <w:t>Dance on Camera</w:t>
      </w:r>
      <w:r w:rsidRPr="00FB1270">
        <w:rPr>
          <w:rFonts w:asciiTheme="majorHAnsi" w:hAnsiTheme="majorHAnsi" w:cs="Times New Roman"/>
          <w:sz w:val="28"/>
          <w:szCs w:val="28"/>
        </w:rPr>
        <w:t>”</w:t>
      </w:r>
    </w:p>
    <w:p w14:paraId="41DF49AF" w14:textId="77777777" w:rsidR="00715403" w:rsidRDefault="00715403" w:rsidP="00715403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62690B2C" w14:textId="3C8A4735" w:rsidR="00145B41" w:rsidRPr="00715403" w:rsidRDefault="00145B41" w:rsidP="00715403">
      <w:pPr>
        <w:pStyle w:val="ListParagrap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rri Sarris</w:t>
      </w:r>
    </w:p>
    <w:p w14:paraId="2E1A85D5" w14:textId="3C918718" w:rsidR="00747981" w:rsidRDefault="001B0FC9" w:rsidP="0074798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“Dance on Screen” course is interdisciplinary. Terri thinks of film as a “dance of the eye” and asks “what does your eye trace?”</w:t>
      </w:r>
    </w:p>
    <w:p w14:paraId="35F88520" w14:textId="1A17FB90" w:rsidR="001B0FC9" w:rsidRDefault="001B0FC9" w:rsidP="0074798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ilm as an embodied experience</w:t>
      </w:r>
    </w:p>
    <w:p w14:paraId="20B5FB11" w14:textId="57022652" w:rsidR="001B0FC9" w:rsidRDefault="006D0199" w:rsidP="0074798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horeography of Eadweard Muybridge as a starting place; he was a photographer, broke down movement into discreet stills</w:t>
      </w:r>
    </w:p>
    <w:p w14:paraId="2E283190" w14:textId="4F56FB25" w:rsidR="006D0199" w:rsidRDefault="006D0199" w:rsidP="0074798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arly experiments with early film, Thomas Edison “Serpentine Dances” </w:t>
      </w:r>
      <w:hyperlink r:id="rId7" w:history="1">
        <w:r w:rsidRPr="00853292">
          <w:rPr>
            <w:rStyle w:val="Hyperlink"/>
            <w:rFonts w:asciiTheme="majorHAnsi" w:hAnsiTheme="majorHAnsi" w:cs="Times New Roman"/>
            <w:sz w:val="28"/>
            <w:szCs w:val="28"/>
          </w:rPr>
          <w:t>http://youtu.be/sNXNfcEo5dQ</w:t>
        </w:r>
      </w:hyperlink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910EDF3" w14:textId="58FFA4FB" w:rsidR="006D0199" w:rsidRDefault="006D0199" w:rsidP="0074798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Screen Dance: the site of the dance is actually the screen; site-specific to the screen, meant for the screen. (Maya Deren “A Study in Choreography for Camera” - </w:t>
      </w:r>
      <w:hyperlink r:id="rId8" w:history="1">
        <w:r w:rsidRPr="00853292">
          <w:rPr>
            <w:rStyle w:val="Hyperlink"/>
            <w:rFonts w:asciiTheme="majorHAnsi" w:hAnsiTheme="majorHAnsi" w:cs="Times New Roman"/>
            <w:sz w:val="28"/>
            <w:szCs w:val="28"/>
          </w:rPr>
          <w:t>http://en.wikipedia.org/wiki/Maya_Deren</w:t>
        </w:r>
      </w:hyperlink>
      <w:r>
        <w:rPr>
          <w:rFonts w:asciiTheme="majorHAnsi" w:hAnsiTheme="majorHAnsi" w:cs="Times New Roman"/>
          <w:sz w:val="28"/>
          <w:szCs w:val="28"/>
        </w:rPr>
        <w:t xml:space="preserve">  // </w:t>
      </w:r>
      <w:hyperlink r:id="rId9" w:history="1">
        <w:r w:rsidRPr="00853292">
          <w:rPr>
            <w:rStyle w:val="Hyperlink"/>
            <w:rFonts w:asciiTheme="majorHAnsi" w:hAnsiTheme="majorHAnsi" w:cs="Times New Roman"/>
            <w:sz w:val="28"/>
            <w:szCs w:val="28"/>
          </w:rPr>
          <w:t>http://www.youtube.com/watch?v=OnUEr_gNzwk</w:t>
        </w:r>
      </w:hyperlink>
      <w:r>
        <w:rPr>
          <w:rFonts w:asciiTheme="majorHAnsi" w:hAnsiTheme="majorHAnsi" w:cs="Times New Roman"/>
          <w:sz w:val="28"/>
          <w:szCs w:val="28"/>
        </w:rPr>
        <w:t xml:space="preserve">) </w:t>
      </w:r>
      <w:r>
        <w:rPr>
          <w:rFonts w:asciiTheme="majorHAnsi" w:hAnsiTheme="majorHAnsi" w:cs="Times New Roman"/>
          <w:sz w:val="28"/>
          <w:szCs w:val="28"/>
        </w:rPr>
        <w:lastRenderedPageBreak/>
        <w:t xml:space="preserve">Observations: film allows the setting change quickly from outdoors to indoors back to outdoors; </w:t>
      </w:r>
      <w:r w:rsidR="00145B41">
        <w:rPr>
          <w:rFonts w:asciiTheme="majorHAnsi" w:hAnsiTheme="majorHAnsi" w:cs="Times New Roman"/>
          <w:sz w:val="28"/>
          <w:szCs w:val="28"/>
        </w:rPr>
        <w:t>feel the rhythm of the film even though it’s silent (kinesthetic empathy…encourage a feeling in our body as spectators…film affects us bodily); the eye of the camera can take us closer and further away and place our focus on certain details; interruptions between spatial continuity, but temporal continuity is maintained; extends action between what is humanly possible (the very long jet</w:t>
      </w:r>
      <w:r w:rsidR="00145B41">
        <w:rPr>
          <w:rFonts w:ascii="Cambria" w:hAnsi="Cambria" w:cs="Times New Roman"/>
          <w:sz w:val="28"/>
          <w:szCs w:val="28"/>
        </w:rPr>
        <w:t>é</w:t>
      </w:r>
      <w:r w:rsidR="00145B41">
        <w:rPr>
          <w:rFonts w:asciiTheme="majorHAnsi" w:hAnsiTheme="majorHAnsi" w:cs="Times New Roman"/>
          <w:sz w:val="28"/>
          <w:szCs w:val="28"/>
        </w:rPr>
        <w:t xml:space="preserve"> [jump]).</w:t>
      </w:r>
    </w:p>
    <w:p w14:paraId="395B7528" w14:textId="799F3C9A" w:rsidR="00715403" w:rsidRPr="00B85E7D" w:rsidRDefault="00145B41" w:rsidP="00B85E7D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ise en scene – anything that composes the setting.</w:t>
      </w:r>
    </w:p>
    <w:p w14:paraId="04AA44FE" w14:textId="77777777" w:rsidR="00715403" w:rsidRDefault="00715403" w:rsidP="00747981">
      <w:pPr>
        <w:pStyle w:val="ListParagraph"/>
        <w:ind w:left="2160"/>
        <w:rPr>
          <w:rFonts w:asciiTheme="majorHAnsi" w:hAnsiTheme="majorHAnsi" w:cs="Times New Roman"/>
          <w:b/>
          <w:sz w:val="28"/>
          <w:szCs w:val="28"/>
        </w:rPr>
      </w:pPr>
    </w:p>
    <w:p w14:paraId="21A05935" w14:textId="0C6588A3" w:rsidR="00715403" w:rsidRPr="00145B41" w:rsidRDefault="00145B41" w:rsidP="00145B41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eter Sparling</w:t>
      </w:r>
    </w:p>
    <w:p w14:paraId="399D5F67" w14:textId="6A7BA6BE" w:rsidR="00747981" w:rsidRDefault="00145B41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“Bach Fantasia” – early screen dance featuring Peter; he danced both parts of the duet as an experiment and overlaid them.</w:t>
      </w:r>
    </w:p>
    <w:p w14:paraId="1D7677A9" w14:textId="3639E749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xperimenting with embodying 4 different singing voices through dance, and layering the movement, challenging the eye to </w:t>
      </w:r>
    </w:p>
    <w:p w14:paraId="1C29232E" w14:textId="44D46DDF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igital cameras can go anywhere, making in places where you can’t bring an audience</w:t>
      </w:r>
    </w:p>
    <w:p w14:paraId="0EB4B019" w14:textId="21A078C3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Use of greenscreen/chromakey effects to create fantastical scenes; using the screen to create a void; play with scale of the body.</w:t>
      </w:r>
    </w:p>
    <w:p w14:paraId="6CE4D3DB" w14:textId="2445A297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Video like graphic art, subdivide rhythms, and working with patterns.</w:t>
      </w:r>
    </w:p>
    <w:p w14:paraId="5DBBABB9" w14:textId="0B248EEB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Use the screen as “easel” or “loom” – space for composing visual elements.</w:t>
      </w:r>
    </w:p>
    <w:p w14:paraId="666ABCC6" w14:textId="016BCD86" w:rsidR="00B85E7D" w:rsidRDefault="00B85E7D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anipulate the human body on screen, and sometimes working towards abstraction, relationship to modernism.</w:t>
      </w:r>
    </w:p>
    <w:p w14:paraId="342A1F5D" w14:textId="35514C3F" w:rsidR="00DB45C2" w:rsidRDefault="00DB45C2" w:rsidP="00145B41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Working on project with male dancers from around the world; bringing dancers together in the “space” </w:t>
      </w:r>
      <w:r w:rsidR="00967192">
        <w:rPr>
          <w:rFonts w:asciiTheme="majorHAnsi" w:hAnsiTheme="majorHAnsi" w:cs="Times New Roman"/>
          <w:sz w:val="28"/>
          <w:szCs w:val="28"/>
        </w:rPr>
        <w:t xml:space="preserve"> of film.</w:t>
      </w:r>
      <w:bookmarkStart w:id="0" w:name="_GoBack"/>
      <w:bookmarkEnd w:id="0"/>
    </w:p>
    <w:p w14:paraId="6561C882" w14:textId="77777777" w:rsidR="00715403" w:rsidRDefault="00715403" w:rsidP="00715403">
      <w:pPr>
        <w:pStyle w:val="ListParagraph"/>
        <w:ind w:left="2160"/>
        <w:rPr>
          <w:rFonts w:asciiTheme="majorHAnsi" w:hAnsiTheme="majorHAnsi" w:cs="Times New Roman"/>
          <w:sz w:val="28"/>
          <w:szCs w:val="28"/>
        </w:rPr>
      </w:pPr>
    </w:p>
    <w:p w14:paraId="3670CAC4" w14:textId="48BA7512" w:rsidR="0080125F" w:rsidRPr="00DB45C2" w:rsidRDefault="0080125F" w:rsidP="00DB45C2">
      <w:pPr>
        <w:rPr>
          <w:rFonts w:asciiTheme="majorHAnsi" w:hAnsiTheme="majorHAnsi" w:cs="Times New Roman"/>
          <w:sz w:val="28"/>
          <w:szCs w:val="28"/>
        </w:rPr>
      </w:pPr>
    </w:p>
    <w:sectPr w:rsidR="0080125F" w:rsidRPr="00DB4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F92"/>
    <w:multiLevelType w:val="hybridMultilevel"/>
    <w:tmpl w:val="546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57BF"/>
    <w:multiLevelType w:val="hybridMultilevel"/>
    <w:tmpl w:val="E82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5B06"/>
    <w:multiLevelType w:val="hybridMultilevel"/>
    <w:tmpl w:val="A9C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58B2"/>
    <w:multiLevelType w:val="hybridMultilevel"/>
    <w:tmpl w:val="A85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36A"/>
    <w:multiLevelType w:val="hybridMultilevel"/>
    <w:tmpl w:val="89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97"/>
    <w:rsid w:val="00097801"/>
    <w:rsid w:val="000C6BF6"/>
    <w:rsid w:val="00106D6E"/>
    <w:rsid w:val="00145B41"/>
    <w:rsid w:val="001B0FC9"/>
    <w:rsid w:val="001E2588"/>
    <w:rsid w:val="002859CA"/>
    <w:rsid w:val="002D422A"/>
    <w:rsid w:val="002E51F5"/>
    <w:rsid w:val="002E523F"/>
    <w:rsid w:val="002F0074"/>
    <w:rsid w:val="004328BB"/>
    <w:rsid w:val="004A2F2D"/>
    <w:rsid w:val="004B372E"/>
    <w:rsid w:val="004D1DD8"/>
    <w:rsid w:val="00554511"/>
    <w:rsid w:val="005A6629"/>
    <w:rsid w:val="005E3148"/>
    <w:rsid w:val="006651B1"/>
    <w:rsid w:val="006D0199"/>
    <w:rsid w:val="00715403"/>
    <w:rsid w:val="00747981"/>
    <w:rsid w:val="00767256"/>
    <w:rsid w:val="0080125F"/>
    <w:rsid w:val="00816270"/>
    <w:rsid w:val="008A47E7"/>
    <w:rsid w:val="008F5AF2"/>
    <w:rsid w:val="00967192"/>
    <w:rsid w:val="009E47D3"/>
    <w:rsid w:val="00A437A1"/>
    <w:rsid w:val="00B338FA"/>
    <w:rsid w:val="00B85E7D"/>
    <w:rsid w:val="00BB198B"/>
    <w:rsid w:val="00C20899"/>
    <w:rsid w:val="00C93497"/>
    <w:rsid w:val="00CD2343"/>
    <w:rsid w:val="00D36869"/>
    <w:rsid w:val="00DB2C45"/>
    <w:rsid w:val="00DB45C2"/>
    <w:rsid w:val="00E06248"/>
    <w:rsid w:val="00E234E5"/>
    <w:rsid w:val="00E7520B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A7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youtu.be/sNXNfcEo5dQ" TargetMode="External"/><Relationship Id="rId8" Type="http://schemas.openxmlformats.org/officeDocument/2006/relationships/hyperlink" Target="http://en.wikipedia.org/wiki/Maya_Deren" TargetMode="External"/><Relationship Id="rId9" Type="http://schemas.openxmlformats.org/officeDocument/2006/relationships/hyperlink" Target="http://www.youtube.com/watch?v=OnUEr_gNzw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DE136-22A2-E748-A4ED-BFA2ECC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es Leija</cp:lastModifiedBy>
  <cp:revision>5</cp:revision>
  <cp:lastPrinted>2014-01-29T04:07:00Z</cp:lastPrinted>
  <dcterms:created xsi:type="dcterms:W3CDTF">2014-03-17T23:31:00Z</dcterms:created>
  <dcterms:modified xsi:type="dcterms:W3CDTF">2014-03-18T00:29:00Z</dcterms:modified>
</cp:coreProperties>
</file>